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A40446">
        <w:rPr>
          <w:b/>
        </w:rPr>
        <w:t xml:space="preserve">MALČERA </w:t>
      </w:r>
    </w:p>
    <w:p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E7701" w:rsidP="00CC0E9D">
      <w:pPr>
        <w:jc w:val="center"/>
      </w:pPr>
      <w:r>
        <w:t xml:space="preserve">Evidencijski broj nabave: </w:t>
      </w:r>
      <w:r w:rsidR="00A40446">
        <w:t>VD 9</w:t>
      </w:r>
      <w:r w:rsidR="00946C08">
        <w:t>-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D96955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342DA0" w:rsidRPr="00CD572B" w:rsidRDefault="00342DA0" w:rsidP="00342DA0">
      <w:pPr>
        <w:rPr>
          <w:b/>
        </w:rPr>
      </w:pPr>
      <w:r>
        <w:t xml:space="preserve">3.  EVIDENCIJSKI BROJ NABAVE: </w:t>
      </w:r>
      <w:r w:rsidR="00946C08">
        <w:rPr>
          <w:b/>
        </w:rPr>
        <w:t>VD</w:t>
      </w:r>
      <w:r w:rsidRPr="00CD572B">
        <w:rPr>
          <w:b/>
        </w:rPr>
        <w:t xml:space="preserve"> </w:t>
      </w:r>
      <w:r w:rsidR="00A40446">
        <w:rPr>
          <w:b/>
        </w:rPr>
        <w:t>9</w:t>
      </w:r>
      <w:r w:rsidR="00946C08">
        <w:rPr>
          <w:b/>
        </w:rPr>
        <w:t>-1</w:t>
      </w:r>
      <w:r w:rsidRPr="00CD572B">
        <w:rPr>
          <w:b/>
        </w:rPr>
        <w:t>/2</w:t>
      </w:r>
      <w:r>
        <w:rPr>
          <w:b/>
        </w:rPr>
        <w:t>3</w:t>
      </w:r>
    </w:p>
    <w:p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A40446">
        <w:rPr>
          <w:b/>
        </w:rPr>
        <w:t>MALČER</w:t>
      </w:r>
      <w:r w:rsidRPr="00CD572B">
        <w:rPr>
          <w:b/>
        </w:rPr>
        <w:t>„</w:t>
      </w:r>
    </w:p>
    <w:p w:rsidR="00342DA0" w:rsidRPr="003414FF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F2777F">
        <w:t>2.850,00</w:t>
      </w:r>
      <w:r w:rsidR="003414FF" w:rsidRPr="003414FF">
        <w:t>,</w:t>
      </w:r>
      <w:proofErr w:type="spellStart"/>
      <w:r w:rsidR="003414FF" w:rsidRPr="003414FF">
        <w:t>00</w:t>
      </w:r>
      <w:proofErr w:type="spellEnd"/>
    </w:p>
    <w:p w:rsidR="00342DA0" w:rsidRDefault="00342DA0" w:rsidP="00342DA0">
      <w:r>
        <w:t>7. OPIS PREDMETA NABAVE:</w:t>
      </w:r>
    </w:p>
    <w:p w:rsidR="00342DA0" w:rsidRDefault="00342DA0" w:rsidP="00342DA0">
      <w:r>
        <w:t xml:space="preserve">CPV: </w:t>
      </w:r>
      <w:r w:rsidR="005C28A5">
        <w:t>16</w:t>
      </w:r>
      <w:r w:rsidR="00A40446">
        <w:t>320000-4</w:t>
      </w:r>
      <w:r w:rsidR="008E7701">
        <w:t xml:space="preserve"> </w:t>
      </w:r>
      <w:r w:rsidRPr="00616B0E">
        <w:t>,</w:t>
      </w:r>
      <w:r w:rsidR="008E7701">
        <w:t xml:space="preserve"> </w:t>
      </w:r>
      <w:r w:rsidR="00A40446">
        <w:t>Strojevi za kosidbu</w:t>
      </w:r>
      <w:r>
        <w:t xml:space="preserve"> </w:t>
      </w:r>
    </w:p>
    <w:p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8E7701" w:rsidRDefault="008E7701" w:rsidP="008E7701">
      <w:r>
        <w:t>8. TROŠKOVNIK</w:t>
      </w:r>
    </w:p>
    <w:p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:rsidR="008E7701" w:rsidRDefault="008E7701" w:rsidP="008E7701">
      <w:r>
        <w:t xml:space="preserve">9. ROK POČETKA I ZAVRŠETKA PRUŽANJA USLUGE: Predmet nabave realizirat će se odmah po završetku postupka prikupljanja ponuda  s rokom isporuke najkasnije </w:t>
      </w:r>
      <w:r w:rsidR="00946C08">
        <w:t>30</w:t>
      </w:r>
      <w:r>
        <w:t xml:space="preserve"> dana od dana narudžbe.</w:t>
      </w:r>
    </w:p>
    <w:p w:rsidR="008E7701" w:rsidRDefault="008E7701" w:rsidP="008E7701">
      <w:r>
        <w:t>10. MJESTO ISPORUKE ROBE:  Mjesto isporuke robe je  fco Kaznionica u Turopolju, Braće Radić 105,Kuče, Velika Gorica</w:t>
      </w:r>
    </w:p>
    <w:p w:rsidR="00E5758A" w:rsidRPr="00E5758A" w:rsidRDefault="00E5758A" w:rsidP="00E5758A">
      <w:pPr>
        <w:rPr>
          <w:rFonts w:ascii="Calibri" w:eastAsia="Times New Roman" w:hAnsi="Calibri" w:cs="Times New Roman"/>
        </w:rPr>
      </w:pPr>
      <w:r w:rsidRPr="00E5758A">
        <w:rPr>
          <w:rFonts w:ascii="Calibri" w:eastAsia="Times New Roman" w:hAnsi="Calibri" w:cs="Times New Roman"/>
        </w:rPr>
        <w:t>11. ROKOVI I UVJETI PLAĆANJA TE GARANTNI ROK: Naručitelj će platiti isporučenu robu na temelju fakture ispostavljene od strane Ponuditelja u roku od 30 dana.</w:t>
      </w:r>
    </w:p>
    <w:p w:rsidR="00E5758A" w:rsidRPr="00E5758A" w:rsidRDefault="00E5758A" w:rsidP="00E5758A">
      <w:pPr>
        <w:rPr>
          <w:rFonts w:ascii="Calibri" w:eastAsia="Times New Roman" w:hAnsi="Calibri" w:cs="Times New Roman"/>
        </w:rPr>
      </w:pPr>
      <w:r w:rsidRPr="00E5758A">
        <w:rPr>
          <w:rFonts w:ascii="Calibri" w:eastAsia="Times New Roman" w:hAnsi="Calibri" w:cs="Times New Roman"/>
        </w:rPr>
        <w:t>Ponuditelj se ob</w:t>
      </w:r>
      <w:r w:rsidR="00EA1514">
        <w:rPr>
          <w:rFonts w:ascii="Calibri" w:eastAsia="Times New Roman" w:hAnsi="Calibri" w:cs="Times New Roman"/>
        </w:rPr>
        <w:t xml:space="preserve">vezuje izdati garantni rok na min </w:t>
      </w:r>
      <w:bookmarkStart w:id="0" w:name="_GoBack"/>
      <w:bookmarkEnd w:id="0"/>
      <w:r w:rsidR="00EA1514">
        <w:rPr>
          <w:rFonts w:ascii="Calibri" w:eastAsia="Times New Roman" w:hAnsi="Calibri" w:cs="Times New Roman"/>
        </w:rPr>
        <w:t>12 mjeseci</w:t>
      </w:r>
      <w:r w:rsidRPr="00E5758A">
        <w:rPr>
          <w:rFonts w:ascii="Calibri" w:eastAsia="Times New Roman" w:hAnsi="Calibri" w:cs="Times New Roman"/>
        </w:rPr>
        <w:t xml:space="preserve">. </w:t>
      </w:r>
    </w:p>
    <w:p w:rsidR="008E7701" w:rsidRDefault="008E7701" w:rsidP="008E7701">
      <w:r>
        <w:t>Nije predviđeno plaćanje predujma.</w:t>
      </w:r>
    </w:p>
    <w:p w:rsidR="008E7701" w:rsidRDefault="008E7701" w:rsidP="008E7701"/>
    <w:p w:rsidR="008E7701" w:rsidRDefault="008E7701" w:rsidP="008E7701"/>
    <w:p w:rsidR="008E7701" w:rsidRDefault="008E7701" w:rsidP="008E7701">
      <w:r>
        <w:t>12. SASTAVNI DIJELOVI PONUDE:</w:t>
      </w:r>
    </w:p>
    <w:p w:rsidR="0040001A" w:rsidRDefault="0040001A" w:rsidP="008E7701"/>
    <w:p w:rsidR="008E7701" w:rsidRDefault="008E7701" w:rsidP="008E7701">
      <w:r>
        <w:t>Sastavni dijelovi ponude su: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8E7701" w:rsidRDefault="008E7701" w:rsidP="008E7701">
      <w:r>
        <w:t>NAČIN IZRADE PONUDE:</w:t>
      </w:r>
    </w:p>
    <w:p w:rsidR="008E7701" w:rsidRDefault="008E7701" w:rsidP="008E7701">
      <w:r>
        <w:t xml:space="preserve">Ponuda se zajedno s pripadajućom dokumentacijom izrađuje na hrvatskom jeziku i na latiničnom pismu. </w:t>
      </w:r>
    </w:p>
    <w:p w:rsidR="0040001A" w:rsidRDefault="0040001A" w:rsidP="008E7701"/>
    <w:p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7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946C08">
        <w:rPr>
          <w:b/>
        </w:rPr>
        <w:t>03</w:t>
      </w:r>
      <w:r w:rsidRPr="004D46B2">
        <w:rPr>
          <w:b/>
        </w:rPr>
        <w:t xml:space="preserve">. </w:t>
      </w:r>
      <w:r w:rsidR="00946C08">
        <w:rPr>
          <w:b/>
        </w:rPr>
        <w:t>s</w:t>
      </w:r>
      <w:r w:rsidR="003414FF">
        <w:rPr>
          <w:b/>
        </w:rPr>
        <w:t>t</w:t>
      </w:r>
      <w:r w:rsidR="00946C08">
        <w:rPr>
          <w:b/>
        </w:rPr>
        <w:t>udeni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:rsidR="0040001A" w:rsidRPr="004D46B2" w:rsidRDefault="0040001A" w:rsidP="008E7701">
      <w:pPr>
        <w:rPr>
          <w:b/>
        </w:rPr>
      </w:pPr>
    </w:p>
    <w:p w:rsidR="008E7701" w:rsidRDefault="008E7701" w:rsidP="008E7701">
      <w:r>
        <w:t>14. ROK VALJANOSTI PONUDE: Rok valjanosti  ponude mora biti najmanje  120 (sto dvadeset dana) od isteka roka za dostavu ponude.</w:t>
      </w:r>
    </w:p>
    <w:p w:rsidR="008E7701" w:rsidRDefault="008E7701" w:rsidP="008E7701">
      <w:r>
        <w:t>16. CIJENA PONUDE:</w:t>
      </w:r>
    </w:p>
    <w:p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8E7701" w:rsidRDefault="008E7701" w:rsidP="008E7701">
      <w:r>
        <w:t>17. KRITERIJ ZA ODABIR PONUDE</w:t>
      </w:r>
    </w:p>
    <w:p w:rsidR="008E7701" w:rsidRDefault="008E7701" w:rsidP="008E7701">
      <w:r>
        <w:t>Naručitelj će odabrati jednu najpovoljniju ponudu za predmet nabave.</w:t>
      </w:r>
    </w:p>
    <w:p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:rsidR="00946C08" w:rsidRDefault="00946C08" w:rsidP="008E7701"/>
    <w:p w:rsidR="00E5758A" w:rsidRDefault="00E5758A" w:rsidP="008E7701"/>
    <w:p w:rsidR="008E7701" w:rsidRDefault="008E7701" w:rsidP="008E7701">
      <w:r>
        <w:lastRenderedPageBreak/>
        <w:t>18. OSTALO</w:t>
      </w:r>
    </w:p>
    <w:p w:rsidR="008E7701" w:rsidRDefault="008E7701" w:rsidP="008E7701">
      <w:pPr>
        <w:spacing w:after="0"/>
      </w:pPr>
      <w:r>
        <w:t>Dostavom ponude  Ponuditelj prihvać</w:t>
      </w:r>
      <w:r w:rsidR="00174A05">
        <w:t>a sve uvjete propisane ovom DON uključujući i garantni rok.</w:t>
      </w:r>
    </w:p>
    <w:p w:rsidR="008E7701" w:rsidRDefault="008E7701" w:rsidP="008E7701">
      <w:pPr>
        <w:spacing w:after="0"/>
      </w:pPr>
      <w:r>
        <w:t>Alternativne ponude nisu dopuštene.</w:t>
      </w:r>
    </w:p>
    <w:p w:rsidR="008E7701" w:rsidRDefault="008E7701" w:rsidP="008E7701">
      <w:pPr>
        <w:spacing w:after="0"/>
      </w:pPr>
    </w:p>
    <w:p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</w:p>
    <w:p w:rsidR="008E7701" w:rsidRDefault="008E7701" w:rsidP="008E7701">
      <w:pPr>
        <w:spacing w:after="0"/>
      </w:pPr>
      <w:r>
        <w:t xml:space="preserve">E-mail adresu: </w:t>
      </w:r>
      <w:hyperlink r:id="rId8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:rsidR="008E7701" w:rsidRDefault="008E7701" w:rsidP="008E7701"/>
    <w:p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342DA0" w:rsidRDefault="00342DA0" w:rsidP="00342DA0"/>
    <w:p w:rsidR="0040001A" w:rsidRDefault="0040001A" w:rsidP="00342DA0"/>
    <w:p w:rsidR="00342DA0" w:rsidRPr="001645A9" w:rsidRDefault="00342DA0" w:rsidP="00342DA0"/>
    <w:p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:rsidTr="00257698">
        <w:trPr>
          <w:trHeight w:val="872"/>
        </w:trPr>
        <w:tc>
          <w:tcPr>
            <w:tcW w:w="92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  <w:p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:rsidTr="00257698">
        <w:trPr>
          <w:trHeight w:val="848"/>
        </w:trPr>
        <w:tc>
          <w:tcPr>
            <w:tcW w:w="9288" w:type="dxa"/>
          </w:tcPr>
          <w:p w:rsidR="00342DA0" w:rsidRDefault="00342DA0" w:rsidP="00257698">
            <w:pPr>
              <w:rPr>
                <w:sz w:val="24"/>
                <w:szCs w:val="24"/>
              </w:rPr>
            </w:pPr>
          </w:p>
          <w:p w:rsidR="00342DA0" w:rsidRPr="00276C4A" w:rsidRDefault="00342DA0" w:rsidP="00A40446">
            <w:r>
              <w:t xml:space="preserve">PREDMET NABAVE:  </w:t>
            </w:r>
            <w:r w:rsidR="00A40446">
              <w:t>MALČER</w:t>
            </w:r>
          </w:p>
        </w:tc>
      </w:tr>
    </w:tbl>
    <w:p w:rsidR="00342DA0" w:rsidRDefault="00342DA0" w:rsidP="00342DA0">
      <w:pPr>
        <w:rPr>
          <w:sz w:val="24"/>
          <w:szCs w:val="24"/>
        </w:rPr>
      </w:pPr>
    </w:p>
    <w:p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:rsidTr="00257698">
        <w:trPr>
          <w:trHeight w:val="741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33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22"/>
        </w:trPr>
        <w:tc>
          <w:tcPr>
            <w:tcW w:w="2802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65"/>
        </w:trPr>
        <w:tc>
          <w:tcPr>
            <w:tcW w:w="2802" w:type="dxa"/>
          </w:tcPr>
          <w:p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:rsidTr="00257698"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94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28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0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5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FE09A7" w:rsidRDefault="00342DA0" w:rsidP="00FE09A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FE09A7" w:rsidRDefault="00FE09A7" w:rsidP="00FE09A7">
      <w:pPr>
        <w:ind w:left="4956"/>
        <w:rPr>
          <w:sz w:val="20"/>
          <w:szCs w:val="20"/>
        </w:rPr>
      </w:pPr>
    </w:p>
    <w:p w:rsidR="00FE09A7" w:rsidRPr="006A1298" w:rsidRDefault="00FE09A7" w:rsidP="00342DA0">
      <w:pPr>
        <w:ind w:left="4956"/>
        <w:rPr>
          <w:sz w:val="20"/>
          <w:szCs w:val="20"/>
        </w:rPr>
      </w:pPr>
    </w:p>
    <w:p w:rsidR="00342DA0" w:rsidRPr="002B7792" w:rsidRDefault="00342DA0" w:rsidP="00342DA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342DA0" w:rsidTr="00257698">
        <w:tc>
          <w:tcPr>
            <w:tcW w:w="58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342DA0" w:rsidTr="00257698">
        <w:tc>
          <w:tcPr>
            <w:tcW w:w="5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342DA0" w:rsidRPr="0093330F" w:rsidRDefault="00A640BF" w:rsidP="0025769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lč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2B3FD2" w:rsidRDefault="00A640B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površina min 220</w:t>
            </w:r>
            <w:r w:rsidR="00F2777F">
              <w:rPr>
                <w:sz w:val="16"/>
                <w:szCs w:val="16"/>
              </w:rPr>
              <w:t>0 mm</w:t>
            </w:r>
          </w:p>
          <w:p w:rsidR="00F434E2" w:rsidRDefault="00F434E2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an</w:t>
            </w:r>
          </w:p>
          <w:p w:rsidR="00F2777F" w:rsidRDefault="00F2777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časti remen -4 kom</w:t>
            </w:r>
          </w:p>
          <w:p w:rsidR="00A640BF" w:rsidRDefault="00A640B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aulični posmak</w:t>
            </w:r>
          </w:p>
          <w:p w:rsidR="005C28A5" w:rsidRDefault="00A640B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kretaja min 540</w:t>
            </w:r>
          </w:p>
          <w:p w:rsidR="0093330F" w:rsidRPr="005C28A5" w:rsidRDefault="00A640B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tor: min 50 KS</w:t>
            </w:r>
          </w:p>
          <w:p w:rsidR="002B3FD2" w:rsidRPr="002B3FD2" w:rsidRDefault="002B3FD2" w:rsidP="00A640BF">
            <w:pPr>
              <w:pStyle w:val="Odlomakpopisa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342DA0" w:rsidRPr="006F07D4" w:rsidRDefault="0093330F" w:rsidP="00257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:rsidTr="00257698">
        <w:trPr>
          <w:trHeight w:val="437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28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04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kn S PDV-om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74A05"/>
    <w:rsid w:val="0018756F"/>
    <w:rsid w:val="001D082A"/>
    <w:rsid w:val="00205CA3"/>
    <w:rsid w:val="00220501"/>
    <w:rsid w:val="00231D37"/>
    <w:rsid w:val="00246C2A"/>
    <w:rsid w:val="002510AD"/>
    <w:rsid w:val="00276C4A"/>
    <w:rsid w:val="00277C40"/>
    <w:rsid w:val="00294225"/>
    <w:rsid w:val="00294454"/>
    <w:rsid w:val="002A60D9"/>
    <w:rsid w:val="002B3FD2"/>
    <w:rsid w:val="002B7792"/>
    <w:rsid w:val="002E11D1"/>
    <w:rsid w:val="003414FF"/>
    <w:rsid w:val="00342DA0"/>
    <w:rsid w:val="00344068"/>
    <w:rsid w:val="00346F91"/>
    <w:rsid w:val="003772B0"/>
    <w:rsid w:val="00390658"/>
    <w:rsid w:val="003A7D87"/>
    <w:rsid w:val="003B608C"/>
    <w:rsid w:val="003C24B9"/>
    <w:rsid w:val="0040001A"/>
    <w:rsid w:val="004234A8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C28A5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E7701"/>
    <w:rsid w:val="008F33A7"/>
    <w:rsid w:val="00903D95"/>
    <w:rsid w:val="00930F44"/>
    <w:rsid w:val="0093330F"/>
    <w:rsid w:val="00946C08"/>
    <w:rsid w:val="009B4C34"/>
    <w:rsid w:val="009D7FBA"/>
    <w:rsid w:val="009E0CB8"/>
    <w:rsid w:val="009E6BB7"/>
    <w:rsid w:val="00A10452"/>
    <w:rsid w:val="00A40446"/>
    <w:rsid w:val="00A5752B"/>
    <w:rsid w:val="00A640BF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BF22A0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6955"/>
    <w:rsid w:val="00DD34CC"/>
    <w:rsid w:val="00DE427C"/>
    <w:rsid w:val="00DE711C"/>
    <w:rsid w:val="00E0022D"/>
    <w:rsid w:val="00E16E08"/>
    <w:rsid w:val="00E26FB8"/>
    <w:rsid w:val="00E5758A"/>
    <w:rsid w:val="00E96E29"/>
    <w:rsid w:val="00EA1514"/>
    <w:rsid w:val="00EA21C2"/>
    <w:rsid w:val="00EB7ED4"/>
    <w:rsid w:val="00EC1ED3"/>
    <w:rsid w:val="00ED2886"/>
    <w:rsid w:val="00F25EFD"/>
    <w:rsid w:val="00F2777F"/>
    <w:rsid w:val="00F329F2"/>
    <w:rsid w:val="00F36B4E"/>
    <w:rsid w:val="00F434E2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4406-E179-4B92-9463-2B0B5AE7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7</cp:revision>
  <cp:lastPrinted>2023-10-24T11:39:00Z</cp:lastPrinted>
  <dcterms:created xsi:type="dcterms:W3CDTF">2023-10-24T11:40:00Z</dcterms:created>
  <dcterms:modified xsi:type="dcterms:W3CDTF">2023-10-24T13:21:00Z</dcterms:modified>
</cp:coreProperties>
</file>